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но-исследовательская работа на тему:</w:t>
      </w:r>
    </w:p>
    <w:p>
      <w:pPr>
        <w:jc w:val="center"/>
        <w:rPr>
          <w:rFonts w:ascii="Times New Roman" w:hAnsi="Times New Roman" w:cs="Times New Roman"/>
          <w:sz w:val="72"/>
          <w:szCs w:val="72"/>
        </w:rPr>
      </w:pP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ru-RU"/>
        </w:rPr>
      </w:pPr>
      <w:r>
        <w:rPr>
          <w:rFonts w:hint="default" w:ascii="Times New Roman" w:hAnsi="Times New Roman" w:cs="Times New Roman"/>
          <w:sz w:val="40"/>
          <w:szCs w:val="40"/>
          <w:lang w:val="ru-RU"/>
        </w:rPr>
        <w:t>Сравнения в ранней лирике М.Ю.Лермонтова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Ав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 уча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щийс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ласса</w:t>
      </w:r>
    </w:p>
    <w:p>
      <w:pPr>
        <w:jc w:val="righ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Клато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Расул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аучный руководитель: учитель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усского языка и литературы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Исляева Г.Д.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42328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ензенская область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ородищенский район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БОУ СОШ с.Верхняя Елюзань</w:t>
      </w:r>
    </w:p>
    <w:p>
      <w:pPr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л. Школьная д.1-А</w:t>
      </w: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>2022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…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Сравнения в ранней лирике  М.Ю. Лермонтова……………………...……6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Что такое сравнение……………………………………………….………6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Классификация сравнений……………………………… ………………....8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овные темы и мотивы в ранней лирике поэта.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ранённые</w:t>
      </w:r>
      <w:r>
        <w:rPr>
          <w:rFonts w:ascii="Times New Roman" w:hAnsi="Times New Roman" w:cs="Times New Roman"/>
          <w:sz w:val="28"/>
          <w:szCs w:val="28"/>
        </w:rPr>
        <w:t xml:space="preserve"> и нераспростра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ые сравнения………………………………………………8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очетание изобразительной функции с экспрессивной функцией……1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16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использованных  источников………………………………………17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...……18</w:t>
      </w: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E2E2E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 выбрал эту тему, так как мне очень нравится творчество нашего земляка М.Ю.Лермонтова.  В отличие от поэзии пассивного реализма, которое идеализировало прошлое, его поэзия обращена в будущее. Вера в людей, в лучшую жизнь помогала ему преодолевать трудности, разочарование и одиночество. Его страстная натура рвалась к деятельности, к героическому подвигу. Поэзии Лермонтова чужда пассивность, спокойная созерцательность. Он не только наблюдает события и явления жизни, но и оценивает их со своей «Строгостью судьи и гражданина».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40" w:firstLineChars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 глубокой мысли и активных чувств. Он стремится познать жизнь во всех его сложных проявлениях. Вот почему в его стихах личные переживания, субъективное отношение к действительности занимают такое важное место. 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ённость</w:t>
      </w:r>
      <w:r>
        <w:rPr>
          <w:rFonts w:ascii="Times New Roman" w:hAnsi="Times New Roman" w:cs="Times New Roman"/>
          <w:sz w:val="28"/>
          <w:szCs w:val="28"/>
        </w:rPr>
        <w:t xml:space="preserve"> настоящим, мечта о светлом будущем, мятежные мысли и чувства, жажда деятель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это в едином бурном лирическом потоке. Образы  у Лермонтова часто гиперболизируются,  а чувства и страсти достигают предельного напряжения. Лермонтов был человеком противоречивым. Одним он казался холодным, мрачным, раздражительным. Другим - </w:t>
      </w:r>
      <w:r>
        <w:rPr>
          <w:rFonts w:ascii="Times New Roman" w:hAnsi="Times New Roman" w:cs="Times New Roman"/>
          <w:sz w:val="28"/>
          <w:szCs w:val="28"/>
          <w:lang w:val="ru-RU"/>
        </w:rPr>
        <w:t>весёлым</w:t>
      </w:r>
      <w:r>
        <w:rPr>
          <w:rFonts w:ascii="Times New Roman" w:hAnsi="Times New Roman" w:cs="Times New Roman"/>
          <w:sz w:val="28"/>
          <w:szCs w:val="28"/>
        </w:rPr>
        <w:t xml:space="preserve"> и жизнерадостным. Бесспорно, что ни с кем не любил он делиться своими переживаниями. Но в своих стихах он писал обо всем, что его беспокоило, от чего страдала его душа, о своих разочарованиях, надеждах и мечтах, о смысле жизни, о дружбе и любви, о назначении поэта и поэзии. Именно в его произведениях отразились  «мощь ума», «страстное сердце» и «тонкая душа» поэта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ворчество Лермонтова можно разделить на три периода. Мы в своей работе рассматриваем раннее творчество. Этот период творчества поэта заканчивает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хотворение «Нет,  я не Байрон, я другой!» (1832 год). Английский писатель оказал огромное влияние  на творчество поэта. Мотивы безверия, одиночества, вызванные конфликтом с несовершенным миром,  сближали Лермонтова и Байрона. На восемнадцатилетнего поэта в тесном кругу друзей  смотрели как на кандидата в «русские Байроны», но Лермонтов скоро осознал свою индивидуальность: </w:t>
      </w:r>
    </w:p>
    <w:p>
      <w:pPr>
        <w:pStyle w:val="12"/>
        <w:spacing w:line="360" w:lineRule="auto"/>
        <w:ind w:left="226" w:right="113" w:firstLine="48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, я не Байрон, я другой,</w:t>
      </w:r>
    </w:p>
    <w:p>
      <w:pPr>
        <w:pStyle w:val="12"/>
        <w:spacing w:line="360" w:lineRule="auto"/>
        <w:ind w:left="226" w:right="113" w:firstLine="48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Ещё</w:t>
      </w:r>
      <w:r>
        <w:rPr>
          <w:rFonts w:ascii="Times New Roman" w:hAnsi="Times New Roman" w:cs="Times New Roman"/>
          <w:i/>
          <w:sz w:val="28"/>
          <w:szCs w:val="28"/>
        </w:rPr>
        <w:t xml:space="preserve"> неведомый избранник,</w:t>
      </w:r>
    </w:p>
    <w:p>
      <w:pPr>
        <w:pStyle w:val="12"/>
        <w:spacing w:line="360" w:lineRule="auto"/>
        <w:ind w:left="226" w:right="113" w:firstLine="48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он гонимый миром странник, </w:t>
      </w:r>
    </w:p>
    <w:p>
      <w:pPr>
        <w:pStyle w:val="12"/>
        <w:spacing w:line="360" w:lineRule="auto"/>
        <w:ind w:right="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 только с русскою душой.                                                                                                                                                </w:t>
      </w:r>
    </w:p>
    <w:p>
      <w:pPr>
        <w:pStyle w:val="12"/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огие стихотворения поэта грустные и мрачные, в них он говорит о своих личных страданиях, о разочарованиях, скорбит о ничтожности мира и человека. Лермонтов рано осознал </w:t>
      </w:r>
      <w:r>
        <w:rPr>
          <w:rFonts w:ascii="Times New Roman" w:hAnsi="Times New Roman" w:cs="Times New Roman"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ье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2"/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н чувствовал, что обладает необыкновенным даром быть поэтом. Русская литература – литература пророческая  и многие писатели и поэты очень </w:t>
      </w:r>
      <w:r>
        <w:rPr>
          <w:rFonts w:ascii="Times New Roman" w:hAnsi="Times New Roman" w:cs="Times New Roman"/>
          <w:sz w:val="28"/>
          <w:szCs w:val="28"/>
          <w:lang w:val="ru-RU"/>
        </w:rPr>
        <w:t>серьёзно</w:t>
      </w:r>
      <w:r>
        <w:rPr>
          <w:rFonts w:ascii="Times New Roman" w:hAnsi="Times New Roman" w:cs="Times New Roman"/>
          <w:sz w:val="28"/>
          <w:szCs w:val="28"/>
        </w:rPr>
        <w:t xml:space="preserve"> относились к своему предназначению. Лермонтов, как и Пушкин, считал, что  поэзия должна не просто воспитывать людей и учить их нравственности, а открывать им истину, какой бы страшной и </w:t>
      </w:r>
      <w:r>
        <w:rPr>
          <w:rFonts w:ascii="Times New Roman" w:hAnsi="Times New Roman" w:cs="Times New Roman"/>
          <w:sz w:val="28"/>
          <w:szCs w:val="28"/>
          <w:lang w:val="ru-RU"/>
        </w:rPr>
        <w:t>тяжёлой</w:t>
      </w:r>
      <w:r>
        <w:rPr>
          <w:rFonts w:ascii="Times New Roman" w:hAnsi="Times New Roman" w:cs="Times New Roman"/>
          <w:sz w:val="28"/>
          <w:szCs w:val="28"/>
        </w:rPr>
        <w:t xml:space="preserve"> она ни была. Поэт в своих стихах для выражения своих чувств, мыслей очень часто использует такую фигуру речи, как сравнение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сказанное и определ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нашего исследования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являются стихи  М.Ю.Лермонтова  (|822-1837гг.)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данного исследования являются сравнения, использованные в ранней лирике Лермонтова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нашего исследования - изучение сравнений, их стилистических и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рессивных функций в поэзии М.Ю.Лермонтова,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 решение следующих задач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) анализ семантических особенностей сравнений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структуры сравнений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) анализ морфол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их особенностей сравнений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отрение способов усиления экспрессивности и эмоциональности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равнений в поэтическом текс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актического материала являются стихи М.Ю.Лермонтова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а с 1822-1837 гг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ются различные </w:t>
      </w: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текста: описание, анализ, классификация, интерпретация в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мере, в которой они кажутся нам уместными и необходимыми для решения поставленных задач. Это позволило глубже  раскрыть специфику творчества поэта, познать его искусство в использовании сравнений для создания ярких картин и образов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пыте исследования сравнений в ранней лирике М.Ю.Лермонтова. Практическое значение работы состоит в том, что она может служить материалом при разработке школьных уроков по изучению творчества М.Ю.Лермонтова, использоваться при анализе особенностей стиля поэта.</w:t>
      </w: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Сравнения в ранней лирике М.Ю.Лермонтова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. Понятие  сравнения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- один из способов осмысления действительности, одна из форм художественного мышления. Без сравнений не может обойтись ни один язык, а особенно ярко, выразительно и эмоционально они проявляются в языке художественной литературы. Сравнение имеет </w:t>
      </w:r>
      <w:r>
        <w:rPr>
          <w:rFonts w:ascii="Times New Roman" w:hAnsi="Times New Roman" w:cs="Times New Roman"/>
          <w:sz w:val="28"/>
          <w:szCs w:val="28"/>
          <w:lang w:val="ru-RU"/>
        </w:rPr>
        <w:t>чё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ё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. Вомперский В.В. выделяет три элемента построения сравнений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 (то, что сравнивается)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 (то, с чем сравнивается)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знак (то, на основании чего сравнивается)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- это такие образные определения предмета, понятия или явления с помощью сопоставления одного с другим. В сравнении непременно содержатся два элемента: то, что сравнивается, и то, с чем сравнивается (этим оно отличается от метафоры, где присутствует только второй элемент)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я увидеть предмет с новой, иногда неожиданной стороны, сравнение обогащает, углубляет наши впечатления.</w:t>
      </w:r>
    </w:p>
    <w:p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Один</w:t>
      </w:r>
      <w:r>
        <w:rPr>
          <w:rStyle w:val="13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я</w:t>
      </w:r>
      <w:r>
        <w:rPr>
          <w:rStyle w:val="13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десь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>
        <w:rPr>
          <w:rStyle w:val="13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как</w:t>
      </w:r>
      <w:r>
        <w:rPr>
          <w:rStyle w:val="13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царь</w:t>
      </w:r>
      <w:r>
        <w:rPr>
          <w:rStyle w:val="13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воздушный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траданья в сердце стеснены,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И вижу,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как судьбе послушно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ода уходят, будто сны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ыражается с помощью слов как, будто, точно, cловнo или может просто указывать на сходство (</w:t>
      </w:r>
      <w:r>
        <w:rPr>
          <w:rFonts w:ascii="Times New Roman" w:hAnsi="Times New Roman" w:cs="Times New Roman"/>
          <w:b/>
          <w:sz w:val="28"/>
          <w:szCs w:val="28"/>
        </w:rPr>
        <w:t xml:space="preserve">похож на </w:t>
      </w:r>
      <w:r>
        <w:rPr>
          <w:rFonts w:ascii="Times New Roman" w:hAnsi="Times New Roman" w:cs="Times New Roman"/>
          <w:sz w:val="28"/>
          <w:szCs w:val="28"/>
        </w:rPr>
        <w:t>...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эзия Лермонтова - это исповедь, </w:t>
      </w:r>
      <w:r>
        <w:rPr>
          <w:rFonts w:ascii="Times New Roman" w:hAnsi="Times New Roman" w:cs="Times New Roman"/>
          <w:sz w:val="28"/>
          <w:szCs w:val="28"/>
          <w:lang w:val="ru-RU"/>
        </w:rPr>
        <w:t>напряжённый</w:t>
      </w:r>
      <w:r>
        <w:rPr>
          <w:rFonts w:ascii="Times New Roman" w:hAnsi="Times New Roman" w:cs="Times New Roman"/>
          <w:sz w:val="28"/>
          <w:szCs w:val="28"/>
        </w:rPr>
        <w:t xml:space="preserve"> монолог, отражающий его идейные искания и душевные тревоги. С именем поэта в русской литературе открывается новая страница. "Поэт уже совсем другой эпохи", по словам В.Г.Белинского, Лермонтов творил в мрачное и </w:t>
      </w:r>
      <w:r>
        <w:rPr>
          <w:rFonts w:ascii="Times New Roman" w:hAnsi="Times New Roman" w:cs="Times New Roman"/>
          <w:sz w:val="28"/>
          <w:szCs w:val="28"/>
          <w:lang w:val="ru-RU"/>
        </w:rPr>
        <w:t>тяжёлое</w:t>
      </w:r>
      <w:r>
        <w:rPr>
          <w:rFonts w:ascii="Times New Roman" w:hAnsi="Times New Roman" w:cs="Times New Roman"/>
          <w:sz w:val="28"/>
          <w:szCs w:val="28"/>
        </w:rPr>
        <w:t xml:space="preserve"> для России время - время «мундиров голубых» и жестокой реакции. Чувство скорби и горечи, тоски и отчаяния, окрашивающие лирику Лермонтова, явились результатом крушения общественно-политических надежд. Поэт - наследник идей декабризма, и его поэзия - это отражение идейной жизни 30-х годов XIX века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отворении 1832 года «Нет, я не Байрон, я другой...» Лермонтов не только утверждает оригинальность своего творчества, но и говорит о трагическом предощущении, потому что в его душе,...как в океане, Надежд разбитых груз лежит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ранняя лирика поэта представляет его как патриота, истинного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, борца за свободолюбивые идеи.</w:t>
      </w: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Классификация сравнений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сновные темы и мотивы в ранней лирике поэта.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пространё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ераспростран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внения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равнения, характерные для романтического и реалистического стилей, В.В.Вомперский выделяет такие разновидности сравнений, как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распространенные сравнения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ранённые</w:t>
      </w:r>
      <w:r>
        <w:rPr>
          <w:rFonts w:ascii="Times New Roman" w:hAnsi="Times New Roman" w:cs="Times New Roman"/>
          <w:sz w:val="28"/>
          <w:szCs w:val="28"/>
        </w:rPr>
        <w:t xml:space="preserve"> сравнения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я, образ 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>осложнён</w:t>
      </w:r>
      <w:r>
        <w:rPr>
          <w:rFonts w:ascii="Times New Roman" w:hAnsi="Times New Roman" w:cs="Times New Roman"/>
          <w:sz w:val="28"/>
          <w:szCs w:val="28"/>
        </w:rPr>
        <w:t xml:space="preserve"> причастными, деепричастными конструкциями или придаточными предложениями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ём</w:t>
      </w:r>
      <w:r>
        <w:rPr>
          <w:rFonts w:ascii="Times New Roman" w:hAnsi="Times New Roman" w:cs="Times New Roman"/>
          <w:sz w:val="28"/>
          <w:szCs w:val="28"/>
        </w:rPr>
        <w:t xml:space="preserve"> повтора сравнений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изм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раннего, юношеского периода творчества Лермонтова приходит к романтическому конфликту с обществом, открыв, что люди в большинстве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ём</w:t>
      </w:r>
      <w:r>
        <w:rPr>
          <w:rFonts w:ascii="Times New Roman" w:hAnsi="Times New Roman" w:cs="Times New Roman"/>
          <w:sz w:val="28"/>
          <w:szCs w:val="28"/>
        </w:rPr>
        <w:t xml:space="preserve"> пытаются решить вопросы быта, не обращая внимания на внутренний мир и духовные поиски. Лирический герой трагически переживает этот конфликт.</w:t>
      </w:r>
    </w:p>
    <w:p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вер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ичтожество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сть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лаго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дешнем свете.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чему глубокие познанья, жажда славы,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лант и пылкая любовь свободы,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гда мы их употребить не можем?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ы, дети севера,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к здешние растень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Цветём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долго, быстро увядаем..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«Молитве» с психологической и поэтической  проникновенностью передано состояние душевной просветлённости. Это состояние контрастно противопоставлено «трудной минуте жизни», обычному для лирического героя Лермонтова настроению </w:t>
      </w:r>
      <w:r>
        <w:rPr>
          <w:rFonts w:ascii="Times New Roman" w:hAnsi="Times New Roman" w:cs="Times New Roman"/>
          <w:sz w:val="28"/>
          <w:szCs w:val="28"/>
          <w:lang w:val="ru-RU"/>
        </w:rPr>
        <w:t>тяжёлой</w:t>
      </w:r>
      <w:r>
        <w:rPr>
          <w:rFonts w:ascii="Times New Roman" w:hAnsi="Times New Roman" w:cs="Times New Roman"/>
          <w:sz w:val="28"/>
          <w:szCs w:val="28"/>
        </w:rPr>
        <w:t xml:space="preserve"> рефлексии и скептицизма: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души как бремя скатится,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мненье далеко -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ерится, и плачется,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ак легко, легко..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аписанное в форме письма к «друг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остранцу» стихотворение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алобы турка» (1829г.) на самом деле являются гневным обличением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х порядков России.</w:t>
      </w:r>
    </w:p>
    <w:p>
      <w:pPr>
        <w:pStyle w:val="12"/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нам и рабам у М.Ю.Лермонтова противопоставлено  чувство любви к свободе. Лирический герой М.Ю.Лермонтова - мятежный, неугомонный, идущий.</w:t>
      </w:r>
    </w:p>
    <w:p>
      <w:pPr>
        <w:pStyle w:val="12"/>
        <w:spacing w:line="360" w:lineRule="auto"/>
        <w:ind w:right="113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ним струя светлей лазури,</w:t>
      </w:r>
    </w:p>
    <w:p>
      <w:pPr>
        <w:pStyle w:val="12"/>
        <w:spacing w:line="360" w:lineRule="auto"/>
        <w:ind w:right="113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 ним луч солнца золотой,.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он, мятежный, просит бури,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будто в бурях есть покой!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рой активно борется за свою свободу.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этому неслучайно в поэзии М.Ю.Лермонтова появляется мотив неволи и узника, стремящегося вырваться из </w:t>
      </w:r>
      <w:r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z w:val="28"/>
          <w:szCs w:val="28"/>
        </w:rPr>
        <w:t>. Этот образ возникает в стихотворении «Желание» (18З2г.) и становится одним из центральных поэтических символов.  В 1837 году М.Ю. Лермонтов возвращается к нему в стихотворении «Узник», но теперь тоска по свободе усиливается, а образ тюрьмы рисуется более конкретно. В стихотворении «дума» поэт размышляет о судьбе своего поколения. Выросшее в условиях мрачной реакции, оно отошло от участия в общественно-политической жизни. С горечью поэт замечает, что оно проявляет позорное малодушие перед опасностью, что его не тревожат вопросы добра и зла. «И ненавидим, и любим мы случайно» - эти слова олицетворяют утрату идеалов и нравственных критериев. Он говорит, что потомки не простят им бездействия:</w:t>
      </w:r>
    </w:p>
    <w:p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ах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ш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трогостью</w:t>
      </w:r>
      <w:r>
        <w:rPr>
          <w:rStyle w:val="13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дьи и гражданина,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омок оскорбит презрительным стихом…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ом сильной личности в обстановке обще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гнёт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диночество. Мотив одиночества воплощается в ряде основных образов лирики Лермонтова («</w:t>
      </w:r>
      <w:r>
        <w:rPr>
          <w:rFonts w:ascii="Times New Roman" w:hAnsi="Times New Roman" w:cs="Times New Roman"/>
          <w:sz w:val="28"/>
          <w:szCs w:val="28"/>
          <w:lang w:val="ru-RU"/>
        </w:rPr>
        <w:t>Утёс</w:t>
      </w:r>
      <w:r>
        <w:rPr>
          <w:rFonts w:ascii="Times New Roman" w:hAnsi="Times New Roman" w:cs="Times New Roman"/>
          <w:sz w:val="28"/>
          <w:szCs w:val="28"/>
        </w:rPr>
        <w:t>», «На севере диком», «Парус»). Герой уходит в себя, в свой внутренний мир. У него нет соратников, нет близких людей: «выхожу один я на дорогу...»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значительных произведений русской политической поэзии явилось стихотворение «Смерь поэта» (1837г.). Лермонтов М.Ю.  клеймит тех, кто «жадною толпой» стоит у трона, кто явился истинной причиной гибели А.С.Пушкина. Истинный художник болеет проблемами всей страны, и М.Ю. Лермонтов отрицал литературу, стоящую в стороне от общественной жизни России. В конце 30-х годов поэт обращается в </w:t>
      </w:r>
      <w:r>
        <w:rPr>
          <w:rFonts w:ascii="Times New Roman" w:hAnsi="Times New Roman" w:cs="Times New Roman"/>
          <w:sz w:val="28"/>
          <w:szCs w:val="28"/>
          <w:lang w:val="ru-RU"/>
        </w:rPr>
        <w:t>своём</w:t>
      </w:r>
      <w:r>
        <w:rPr>
          <w:rFonts w:ascii="Times New Roman" w:hAnsi="Times New Roman" w:cs="Times New Roman"/>
          <w:sz w:val="28"/>
          <w:szCs w:val="28"/>
        </w:rPr>
        <w:t xml:space="preserve"> творчестве к исторической теме. Он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т</w:t>
      </w:r>
      <w:r>
        <w:rPr>
          <w:rFonts w:ascii="Times New Roman" w:hAnsi="Times New Roman" w:cs="Times New Roman"/>
          <w:sz w:val="28"/>
          <w:szCs w:val="28"/>
        </w:rPr>
        <w:t xml:space="preserve"> «Бородино» и «Песню про купца Калашникова». В «Бородино» (1837г.) Лермонтов воплотил </w:t>
      </w:r>
      <w:r>
        <w:rPr>
          <w:rFonts w:ascii="Times New Roman" w:hAnsi="Times New Roman" w:cs="Times New Roman"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сильных и смелых людях. Обращаясь к теме отечественной войны 1812 года, он обращается к движению дворянских революционеров, начало которому положили события 1812 года и героизм русского народа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ий отмечал: «В каждом слове слышите солдата, язык которого не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авал быть грубо прямодушным, в то же время благороден, </w:t>
      </w:r>
      <w:r>
        <w:rPr>
          <w:rFonts w:ascii="Times New Roman" w:hAnsi="Times New Roman" w:cs="Times New Roman"/>
          <w:sz w:val="28"/>
          <w:szCs w:val="28"/>
          <w:lang w:val="ru-RU"/>
        </w:rPr>
        <w:t>силён</w:t>
      </w:r>
      <w:r>
        <w:rPr>
          <w:rFonts w:ascii="Times New Roman" w:hAnsi="Times New Roman" w:cs="Times New Roman"/>
          <w:sz w:val="28"/>
          <w:szCs w:val="28"/>
        </w:rPr>
        <w:t xml:space="preserve"> и полон поэзии». Демократические тенденции не были слyчайными в творчестве Лермонтова. Обращаясь к другой исторической эпохе, эпохе царствования Ивана Грозного, Лермонтов своим героем избирает купца, честного, благородного, смелого Калашникова. он отстаивает </w:t>
      </w:r>
      <w:r>
        <w:rPr>
          <w:rFonts w:ascii="Times New Roman" w:hAnsi="Times New Roman" w:cs="Times New Roman"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е достоинство даже ценой собственной жизни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огие разочаровались в жизни, отошли от борьбы. Не зря М.Ю.Лермонтов осуждает </w:t>
      </w:r>
      <w:r>
        <w:rPr>
          <w:rFonts w:ascii="Times New Roman" w:hAnsi="Times New Roman" w:cs="Times New Roman"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поколение за бездействие. А вера в гордая в людей,  в лучшую жизнь помогла поэту преодолеть разочарование и чувство одиночества. Его странная натура рвалась к деятельности. Ни личные невзгоды, ни николаевская реакция не сломили волю Лермонтова. Вера «гордая в людей», в лучшую жизнь помогала поэту преодолеть разочарование и чувство одиночества. Его страстная натура рвалась к деятельности, к героическому подвигу. В стихотворении " 183 1-го июня 11 дня" читаем:</w:t>
      </w:r>
    </w:p>
    <w:p>
      <w:pPr>
        <w:shd w:val="clear" w:color="auto" w:fill="FFFFFF"/>
        <w:spacing w:after="0" w:line="360" w:lineRule="auto"/>
        <w:ind w:left="708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>Мн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>нужно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>действовать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, я каждый день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Бессмертным сделать бы желал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как тень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Великого героя, и понять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Я не могу, что значит отдыхать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я к действию у М.Ю.Лермонтова проявилась в отрицании самодержавия, в обличении уклада жизни светского общества, в осуждении молодого поколения, стоящего в стороне от серьёзных дел. Лермонтова М.Ю. волнует судьба своего поколения, народа и родины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нимание привлекают уже не столько необычные явления жизни, романтические геро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индивидуалисты, сколько реальные люди, кровно связанные с народом. Зрелому М.Ю.Лермонтову свойственно чувство высокой ответственности перед читателями. В них заключены редкая энергия и мужественная сила:</w:t>
      </w:r>
    </w:p>
    <w:p>
      <w:pPr>
        <w:pStyle w:val="9"/>
        <w:shd w:val="clear" w:color="auto" w:fill="FFFFFF"/>
        <w:spacing w:line="360" w:lineRule="auto"/>
        <w:ind w:left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ывало, мерный звук твоих могучих слов</w:t>
      </w:r>
      <w:r>
        <w:rPr>
          <w:i/>
          <w:color w:val="000000"/>
          <w:sz w:val="28"/>
          <w:szCs w:val="28"/>
        </w:rPr>
        <w:br w:type="textWrapping"/>
      </w:r>
      <w:r>
        <w:rPr>
          <w:i/>
          <w:color w:val="000000"/>
          <w:sz w:val="28"/>
          <w:szCs w:val="28"/>
        </w:rPr>
        <w:t>Воспламенял бойца для битвы,</w:t>
      </w:r>
      <w:r>
        <w:rPr>
          <w:i/>
          <w:color w:val="000000"/>
          <w:sz w:val="28"/>
          <w:szCs w:val="28"/>
        </w:rPr>
        <w:br w:type="textWrapping"/>
      </w:r>
      <w:r>
        <w:rPr>
          <w:i/>
          <w:color w:val="000000"/>
          <w:sz w:val="28"/>
          <w:szCs w:val="28"/>
        </w:rPr>
        <w:t xml:space="preserve">Он нужен был толпе, </w:t>
      </w:r>
      <w:r>
        <w:rPr>
          <w:b/>
          <w:i/>
          <w:color w:val="000000"/>
          <w:sz w:val="28"/>
          <w:szCs w:val="28"/>
        </w:rPr>
        <w:t>как чаша для пиров</w:t>
      </w:r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br w:type="textWrapping"/>
      </w:r>
      <w:r>
        <w:rPr>
          <w:i/>
          <w:color w:val="000000"/>
          <w:sz w:val="28"/>
          <w:szCs w:val="28"/>
        </w:rPr>
        <w:t>Как фимиам в часы молитвы.</w:t>
      </w:r>
    </w:p>
    <w:p>
      <w:pPr>
        <w:pStyle w:val="9"/>
        <w:shd w:val="clear" w:color="auto" w:fill="FFFFFF"/>
        <w:spacing w:line="360" w:lineRule="auto"/>
        <w:ind w:left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вой стих, как Божий дух, носился над толпой,</w:t>
      </w:r>
      <w:r>
        <w:rPr>
          <w:i/>
          <w:color w:val="000000"/>
          <w:sz w:val="28"/>
          <w:szCs w:val="28"/>
        </w:rPr>
        <w:br w:type="textWrapping"/>
      </w:r>
      <w:r>
        <w:rPr>
          <w:i/>
          <w:color w:val="000000"/>
          <w:sz w:val="28"/>
          <w:szCs w:val="28"/>
        </w:rPr>
        <w:t>И отзыв мыслей благородных</w:t>
      </w:r>
      <w:r>
        <w:rPr>
          <w:rStyle w:val="13"/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br w:type="textWrapping"/>
      </w:r>
      <w:r>
        <w:rPr>
          <w:i/>
          <w:color w:val="000000"/>
          <w:sz w:val="28"/>
          <w:szCs w:val="28"/>
        </w:rPr>
        <w:t xml:space="preserve">Звучал, </w:t>
      </w:r>
      <w:r>
        <w:rPr>
          <w:b/>
          <w:i/>
          <w:color w:val="000000"/>
          <w:sz w:val="28"/>
          <w:szCs w:val="28"/>
        </w:rPr>
        <w:t>как колокол на башне вечевой</w:t>
      </w:r>
      <w:r>
        <w:rPr>
          <w:i/>
          <w:color w:val="000000"/>
          <w:sz w:val="28"/>
          <w:szCs w:val="28"/>
        </w:rPr>
        <w:br w:type="textWrapping"/>
      </w:r>
      <w:r>
        <w:rPr>
          <w:i/>
          <w:color w:val="000000"/>
          <w:sz w:val="28"/>
          <w:szCs w:val="28"/>
        </w:rPr>
        <w:t>Во дни торжеств и бед народных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является простейшей формой предмет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рессивного образа. Традиционная стилистика без достаточных оснований относит сравнение к числу словесных образов, сближая его с метафорой. Между тем сравнение это явление не художественной - речи, а художественной мысли. В сравнении один предмет сопоставляется с другим, и оба они обычно называются своими именами. Тропа здесь нет. К таким сравнениям нередко прибегает и М.Ю.Лермонтов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хотворении «М. А. Щербатовой» женский образ </w:t>
      </w:r>
      <w:r>
        <w:rPr>
          <w:rFonts w:ascii="Times New Roman" w:hAnsi="Times New Roman" w:cs="Times New Roman"/>
          <w:sz w:val="28"/>
          <w:szCs w:val="28"/>
          <w:lang w:val="ru-RU"/>
        </w:rPr>
        <w:t>даётся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опоставления его отдельных черт  с прямо названными предметами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2E2E2E"/>
          <w:sz w:val="28"/>
          <w:szCs w:val="28"/>
          <w:lang w:eastAsia="ru-RU"/>
        </w:rPr>
        <w:t>Как ночи Украины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В мерцании звёзд незакатных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Исполнены тайны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>Слова её уст ароматных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>Прозрачны и сини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2E2E2E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i/>
          <w:color w:val="2E2E2E"/>
          <w:sz w:val="28"/>
          <w:szCs w:val="28"/>
          <w:lang w:eastAsia="ru-RU"/>
        </w:rPr>
        <w:t>Как небо тех стран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>, её глазки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i/>
          <w:color w:val="2E2E2E"/>
          <w:sz w:val="28"/>
          <w:szCs w:val="28"/>
          <w:lang w:eastAsia="ru-RU"/>
        </w:rPr>
        <w:t>Как ветер пустыни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>,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color w:val="2E2E2E"/>
          <w:sz w:val="28"/>
          <w:szCs w:val="28"/>
          <w:lang w:eastAsia="ru-RU"/>
        </w:rPr>
        <w:t>И нежат и жгут её ласки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E2E2E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2E2E2E"/>
          <w:sz w:val="28"/>
          <w:szCs w:val="28"/>
          <w:lang w:eastAsia="ru-RU"/>
        </w:rPr>
        <w:t xml:space="preserve">В переносном значении здесь употребляется только эпитет «незакатных». </w:t>
      </w:r>
      <w:r>
        <w:rPr>
          <w:rFonts w:ascii="Times New Roman" w:hAnsi="Times New Roman" w:cs="Times New Roman"/>
          <w:sz w:val="28"/>
          <w:szCs w:val="28"/>
        </w:rPr>
        <w:t xml:space="preserve">Но иногда срав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несёт</w:t>
      </w:r>
      <w:r>
        <w:rPr>
          <w:rFonts w:ascii="Times New Roman" w:hAnsi="Times New Roman" w:cs="Times New Roman"/>
          <w:sz w:val="28"/>
          <w:szCs w:val="28"/>
        </w:rPr>
        <w:t xml:space="preserve"> в себе словесный образ.</w:t>
      </w:r>
    </w:p>
    <w:p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р сердцу твоему, мой милый Саша!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спит оно в земле чужих полей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тронуто никем, как дружба наш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емом кладбище памяти моей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м отрывке из стихотворения «Памяти А.И.Одоевского» троп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немом кладбище памяти») находится внутри сравнения. Однако чаще словесный образ пополняет сравнение и относится к сравниваемому предмету.</w:t>
      </w:r>
    </w:p>
    <w:p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небеса твой взор блиста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малью голубой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поцелуй звучит и та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вой голос молодой;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о всех случаях словесные образы относятся к языковому выражению, а не к самому сравнению как форме художественного мышления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Сочетание изобразительной функции с экспрессивной функцией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эмоциональной лирике М.Ю.Лермонтова  изобразительная функция сравнений обычно сочетается с экспрессивной, и при этом последняя часто выдвигается на первый план. Поэту как будто недостаточно одного экспрессивного образа, и он ищет дополнительных средств выражения, более сильных, ярких, образных. Этой цели и служит сравнение, которое становится вторичным средством выраж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тихотворении «Гляжу на будущность с боязнью» М.Ю.Лермонтов выражает </w:t>
      </w:r>
      <w:r>
        <w:rPr>
          <w:rFonts w:ascii="Times New Roman" w:hAnsi="Times New Roman" w:cs="Times New Roman"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состояние словами «Ищу кругом души родной».Но поэт стремится усилить этот экспрессивный образ с помощью предметного выражения чувства  одиночества «…как преступник перед казнью».                                                                Предмет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рессивный образ в лирике М.Ю.Лермонтова часто </w:t>
      </w:r>
      <w:r>
        <w:rPr>
          <w:rFonts w:ascii="Times New Roman" w:hAnsi="Times New Roman" w:cs="Times New Roman"/>
          <w:sz w:val="28"/>
          <w:szCs w:val="28"/>
          <w:lang w:val="ru-RU"/>
        </w:rPr>
        <w:t>развёртывается</w:t>
      </w:r>
      <w:r>
        <w:rPr>
          <w:rFonts w:ascii="Times New Roman" w:hAnsi="Times New Roman" w:cs="Times New Roman"/>
          <w:sz w:val="28"/>
          <w:szCs w:val="28"/>
        </w:rPr>
        <w:t xml:space="preserve"> в целую картину. Тогда сравнение перерастает в параллелизм. Так начинаются или заканчиваются многие стихотворения поэта на протяжении обоих периодов его творчества, например, из ранних «Русская мелодия», «Ответ», »Звезда», «Нищий», «Я не люблю тебя», «Волны и люди»;  из поздних «Умирающий Гладиатор», «Я не хочу, чтоб свет узнал», «М.П.Соломирской», «Графине Ростопчиной». Обра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ллель, как и сравнение, отличается от экспрессивного образа своей предметностью. Но он не может бытъ </w:t>
      </w:r>
      <w:r>
        <w:rPr>
          <w:rFonts w:ascii="Times New Roman" w:hAnsi="Times New Roman" w:cs="Times New Roman"/>
          <w:sz w:val="28"/>
          <w:szCs w:val="28"/>
          <w:lang w:val="ru-RU"/>
        </w:rPr>
        <w:t>отнесён</w:t>
      </w:r>
      <w:r>
        <w:rPr>
          <w:rFonts w:ascii="Times New Roman" w:hAnsi="Times New Roman" w:cs="Times New Roman"/>
          <w:sz w:val="28"/>
          <w:szCs w:val="28"/>
        </w:rPr>
        <w:t xml:space="preserve"> к числу объективных образов, так как служит не изображению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ённог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ллели предмета, а выражению душевного состояния поэта. Однако в ряде случаев параллельный образ </w:t>
      </w:r>
      <w:r>
        <w:rPr>
          <w:rFonts w:ascii="Times New Roman" w:hAnsi="Times New Roman" w:cs="Times New Roman"/>
          <w:sz w:val="28"/>
          <w:szCs w:val="28"/>
          <w:lang w:val="ru-RU"/>
        </w:rPr>
        <w:t>развёртывается</w:t>
      </w:r>
      <w:r>
        <w:rPr>
          <w:rFonts w:ascii="Times New Roman" w:hAnsi="Times New Roman" w:cs="Times New Roman"/>
          <w:sz w:val="28"/>
          <w:szCs w:val="28"/>
        </w:rPr>
        <w:t xml:space="preserve"> у Лермонтова с такой широтой и законченностью, что он приобретает объективный характер, воспринимается как самостоятельное изображение предмета или явл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line="360" w:lineRule="auto"/>
        <w:ind w:firstLine="840" w:firstLineChars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ии экспрессивного образа, как и художественного образа вообще, важная роль принадлежит общепоэтическим изобразительным средствам. Так, в стихотворении М.Ю.Лермонтова «Гляжу на будущность с боязнью» метафорическое обозначение душевного состояния переходит в сравнение, объясняющее это состояние, и завершается новыми метафорами и перифразами:</w:t>
      </w:r>
    </w:p>
    <w:p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И</w:t>
      </w:r>
      <w:r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тьмой</w:t>
      </w:r>
      <w:r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и</w:t>
      </w:r>
      <w:r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холодом</w:t>
      </w:r>
      <w:r>
        <w:rPr>
          <w:rStyle w:val="13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ъят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уша усталая моя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ак ранний пло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лишенный сока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на увяла в бурях рок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 знойным солнцем бы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образ в лермонтовской лирике, как показывает его дифференцированное рассмотрение, обнаруживает четыре разновидности, которые мы обозначили следующими понятиями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 экспрессивный, или образ переживания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раз субъективный - образ автopa и лирического героя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раз объективный, или предметный;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 предмет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кспрессивный - от сравнения до символ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всем протяжении творчества М.Ю.Лермонтова в его лирике встречаются образы всех четы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х категорий, между которыми нередко наблюдаются переходные случаи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ако каждая из этих образных категорий в процессе развития лирики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а переживает известную эволюцию. Эта эволюция своеобразно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кает в каждой отдельной разновидности лирического образа. Но здесь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метить и общую закономерность, которая состоит в том, что заметно увеличивается во всех случаях объективное начало и относительно уменьшается роль начала субъективного. Та же закономерность проявляется и в эволюции соотношения между отдельными образными категориями от первого периода ко второму. В целях уменьшения условности, неизбежной при </w:t>
      </w:r>
      <w:r>
        <w:rPr>
          <w:rFonts w:ascii="Times New Roman" w:hAnsi="Times New Roman" w:cs="Times New Roman"/>
          <w:sz w:val="28"/>
          <w:szCs w:val="28"/>
          <w:lang w:val="ru-RU"/>
        </w:rPr>
        <w:t>подсчётах</w:t>
      </w:r>
      <w:r>
        <w:rPr>
          <w:rFonts w:ascii="Times New Roman" w:hAnsi="Times New Roman" w:cs="Times New Roman"/>
          <w:sz w:val="28"/>
          <w:szCs w:val="28"/>
        </w:rPr>
        <w:t xml:space="preserve"> и количественных сопоставлениях таких сложных, с трудом поддающихся унификации (единиц), как художественный образ в лирике, мы не будем дробить наши выводы применительно к каждой из </w:t>
      </w:r>
      <w:r>
        <w:rPr>
          <w:rFonts w:ascii="Times New Roman" w:hAnsi="Times New Roman" w:cs="Times New Roman"/>
          <w:sz w:val="28"/>
          <w:szCs w:val="28"/>
          <w:lang w:val="ru-RU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категорий образов. Нам важно определить общее направление в развитии образной структуры лермонтовской лирики.  Для этого мы объединим лирические стихотворения М.Ю.Лермонтова в две группы: одна - с преобладанием субъективного начала в образах, другая – с  преобладанием в них объективного начала. Сопоставление таких (единиц) по периодам приводит к следующим выводам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ый период (1828-1832гг.) стихотворений с преобладанием субъективного начала у М.Ю.Лермонтова примерно вдвое больше, чем стихотворений, имеющих объективную направленность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второй период (1836-1841гг.) соотношение меняется: теперь уже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с преобладанием объективного начала по количеству несколько превышают стихотворения, в которых на первом месте стоят субъектив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спрессивные образы. Эта закономерность эволюции лирики Лермонтова от субъективного к объективному в свою очередь связана с общим процессом развития лермонтовского творчества, с эволюцией его художественного метода, жанров, стиля, отразившей идейные искания и достижения крупнейшего поэта последекабрьской эпохи.</w:t>
      </w: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  творчество М.Ю.Лермонтова, </w:t>
      </w:r>
      <w:r>
        <w:rPr>
          <w:rFonts w:ascii="Times New Roman" w:hAnsi="Times New Roman" w:cs="Times New Roman"/>
          <w:sz w:val="28"/>
          <w:szCs w:val="28"/>
          <w:lang w:val="ru-RU"/>
        </w:rPr>
        <w:t>понимаеш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.Ю.Лермонтов как гений глубоко прочувствовал и точно описал в своих творениях уродство и бездушие общества, неприкаян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 w:cs="Times New Roman"/>
          <w:sz w:val="28"/>
          <w:szCs w:val="28"/>
        </w:rPr>
        <w:t>. Несмотря на то, что он говорил о людях XIX века, его образы и мысли новы и сегодня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материалы исследования, мы пришли к следующим выводам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рмонтов М.Ю. очень часто прибегает к использованию сравнений в творчестве раннего периода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равнений в ранней лирике Лермонтова является ярким показателем его внутренних переживаний, чувств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образ в лермонтовской лирике, как показывает его дифференцированное рассмотрение, обнаруживает четыре разновидности, которые мы обозначили следующими понятиями: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 экспрессивный, или образ переживания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з субъективный - образ автора и лирического героя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з объективный, или предметный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 предмет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рессивный сравнения до символа;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е всего в лирике раннего периода поэт использует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ранённые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, возможно стремясь усилить экспрессивный образ с помощью предметного выражения какого-либо чувства, состояния лирического героя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шков А.И. Русская словесность: Учебное  пособие для учащихся 10-11 кл. - М.: Просвещение, 1996. –ЗЗ6 с.З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симов Л.Ю., Николина Н.А. Программа курса "Язык художественной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ы" / Русский язык в школе. - 1991. - №4. - С.98-101. 5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жегов С.И. «Толковый словарь русского языка»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зенталь Щ.Э. , Теленкова М.А. «Словарь - справочник лингвистических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в» 3-е изд.- М.. 1985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лганик Г.Я. Стилистика. 10-11 классы. - М.: Дрофа, 1996. -272 с.</w:t>
      </w:r>
    </w:p>
    <w:p>
      <w:pPr>
        <w:pStyle w:val="12"/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нный ресурс  - «Лермонтов».</w:t>
      </w: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line="360" w:lineRule="auto"/>
        <w:ind w:left="226" w:right="1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с  использованием сравнений М.Ю Лермонтовым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ериод 1822 по 1837 гг.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вере диком стоит одинок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22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е диком стоит одинок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й вершине сосн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емлет, качаясь, и снегом сыпучим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та, </w:t>
      </w:r>
      <w:r>
        <w:rPr>
          <w:rFonts w:ascii="Times New Roman" w:hAnsi="Times New Roman" w:cs="Times New Roman"/>
          <w:sz w:val="28"/>
          <w:szCs w:val="28"/>
          <w:u w:val="single"/>
        </w:rPr>
        <w:t>как ризой</w:t>
      </w:r>
      <w:r>
        <w:rPr>
          <w:rFonts w:ascii="Times New Roman" w:hAnsi="Times New Roman" w:cs="Times New Roman"/>
          <w:sz w:val="28"/>
          <w:szCs w:val="28"/>
        </w:rPr>
        <w:t>, он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эт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22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в поэт: чуть мысль </w:t>
      </w:r>
      <w:r>
        <w:rPr>
          <w:rFonts w:ascii="Times New Roman" w:hAnsi="Times New Roman" w:cs="Times New Roman"/>
          <w:sz w:val="28"/>
          <w:szCs w:val="28"/>
          <w:lang w:val="ru-RU"/>
        </w:rPr>
        <w:t>блеснёт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 он пером своим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ольёт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душу; звуком громкой лир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ует свет и в тишине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ёт</w:t>
      </w:r>
      <w:r>
        <w:rPr>
          <w:rFonts w:ascii="Times New Roman" w:hAnsi="Times New Roman" w:cs="Times New Roman"/>
          <w:sz w:val="28"/>
          <w:szCs w:val="28"/>
        </w:rPr>
        <w:t>, забыв Бывало, мерный звук твоих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yчих сло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ламенял бойца для битвы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ужен был толпе</w:t>
      </w:r>
      <w:r>
        <w:rPr>
          <w:rFonts w:ascii="Times New Roman" w:hAnsi="Times New Roman" w:cs="Times New Roman"/>
          <w:sz w:val="28"/>
          <w:szCs w:val="28"/>
          <w:u w:val="single"/>
        </w:rPr>
        <w:t>, как чаша для пи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имиам в часы молитв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тих, как божий дух, носился над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о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тзыв мыслей благородных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л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ак колокол на башне </w:t>
      </w:r>
      <w:r>
        <w:rPr>
          <w:rFonts w:ascii="Times New Roman" w:hAnsi="Times New Roman" w:cs="Times New Roman"/>
          <w:sz w:val="28"/>
          <w:szCs w:val="28"/>
        </w:rPr>
        <w:t>вечево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ни торжеств и бед народных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cкучeн нам простой и гордый твой язык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тешат </w:t>
      </w:r>
      <w:r>
        <w:rPr>
          <w:rFonts w:ascii="Times New Roman" w:hAnsi="Times New Roman" w:cs="Times New Roman"/>
          <w:sz w:val="28"/>
          <w:szCs w:val="28"/>
          <w:lang w:val="ru-RU"/>
        </w:rPr>
        <w:t>блёстки</w:t>
      </w:r>
      <w:r>
        <w:rPr>
          <w:rFonts w:ascii="Times New Roman" w:hAnsi="Times New Roman" w:cs="Times New Roman"/>
          <w:sz w:val="28"/>
          <w:szCs w:val="28"/>
        </w:rPr>
        <w:t xml:space="preserve"> и обманы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етхая краса</w:t>
      </w:r>
      <w:r>
        <w:rPr>
          <w:rFonts w:ascii="Times New Roman" w:hAnsi="Times New Roman" w:cs="Times New Roman"/>
          <w:sz w:val="28"/>
          <w:szCs w:val="28"/>
        </w:rPr>
        <w:t>, наш ветхий мир привык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щины прятать под румяны…</w:t>
      </w:r>
    </w:p>
    <w:p>
      <w:pPr>
        <w:pStyle w:val="12"/>
        <w:ind w:left="226" w:right="113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рь, ничтожество есть благо в здешнем свете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28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, ничтожество есть благо в здешнем свете.-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глубокие познанья, жажда славы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их употребить не можем?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дети севера, </w:t>
      </w:r>
      <w:r>
        <w:rPr>
          <w:rFonts w:ascii="Times New Roman" w:hAnsi="Times New Roman" w:cs="Times New Roman"/>
          <w:sz w:val="28"/>
          <w:szCs w:val="28"/>
          <w:u w:val="single"/>
        </w:rPr>
        <w:t>как здешние растенья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ём</w:t>
      </w:r>
      <w:r>
        <w:rPr>
          <w:rFonts w:ascii="Times New Roman" w:hAnsi="Times New Roman" w:cs="Times New Roman"/>
          <w:sz w:val="28"/>
          <w:szCs w:val="28"/>
        </w:rPr>
        <w:t xml:space="preserve"> недолго, быстро увядаем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лог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29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, ничтожество есть благо в здешнем свете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глубокие познанья, жажда славы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 и пылкая любовь свободы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их употребить не можем?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дети севера, </w:t>
      </w:r>
      <w:r>
        <w:rPr>
          <w:rFonts w:ascii="Times New Roman" w:hAnsi="Times New Roman" w:cs="Times New Roman"/>
          <w:sz w:val="28"/>
          <w:szCs w:val="28"/>
          <w:u w:val="single"/>
        </w:rPr>
        <w:t>как здешние раст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ём</w:t>
      </w:r>
      <w:r>
        <w:rPr>
          <w:rFonts w:ascii="Times New Roman" w:hAnsi="Times New Roman" w:cs="Times New Roman"/>
          <w:sz w:val="28"/>
          <w:szCs w:val="28"/>
        </w:rPr>
        <w:t xml:space="preserve"> недолго, быстро увядаем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солнце зимнее</w:t>
      </w:r>
      <w:r>
        <w:rPr>
          <w:rFonts w:ascii="Times New Roman" w:hAnsi="Times New Roman" w:cs="Times New Roman"/>
          <w:sz w:val="28"/>
          <w:szCs w:val="28"/>
        </w:rPr>
        <w:t xml:space="preserve"> на сером небосклоне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асмурна жизнь наша. Так недолг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однообразное теченье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но кажется на родине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у тяжко, и душа тоскует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я ни любви, ни дружбы сладк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бур пустых томится юность наша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стро злобы яд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мрачит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горька остылой жизни чаша;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 ничто души не веселит.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я судьбой на заре моих дне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южные горы, отторгнут от вас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чно их помнить, там надо быть раз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сладкую песню отчизны моей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Кавказ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енческих летах я мать потерял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нилось, что в розовый вечера час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тепь повторяла мне памятный глас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люблю я вершины тех ска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Кавказ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 был с вами, ущелий гор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ъ лет пронеслось: все тоскую по вас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идел я пару божественных глаз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лепечет, воспомня тот взор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Кавказ!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с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>
      <w:pPr>
        <w:pStyle w:val="9"/>
        <w:spacing w:before="168" w:beforeAutospacing="0" w:after="168" w:afterAutospacing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згляни, как мой спокоен взор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Хотя звезда судьбы моей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Померкнула с давнишних пор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И с нею думы светлых дней.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Слеза, которая не раз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Рвалась блеснуть перед тобой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 xml:space="preserve">Уж не </w:t>
      </w:r>
      <w:r>
        <w:rPr>
          <w:iCs/>
          <w:color w:val="000000" w:themeColor="text1"/>
          <w:sz w:val="28"/>
          <w:szCs w:val="28"/>
          <w:lang w:val="ru-RU"/>
        </w:rPr>
        <w:t>придёт</w:t>
      </w:r>
      <w:r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  <w:u w:val="single"/>
        </w:rPr>
        <w:t>как этот час</w:t>
      </w:r>
      <w:r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На смех подосланный судьбой.</w:t>
      </w:r>
    </w:p>
    <w:p>
      <w:pPr>
        <w:pStyle w:val="9"/>
        <w:spacing w:before="168" w:beforeAutospacing="0" w:after="168" w:afterAutospacing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II</w:t>
      </w:r>
    </w:p>
    <w:p>
      <w:pPr>
        <w:pStyle w:val="9"/>
        <w:spacing w:before="168" w:beforeAutospacing="0" w:after="168" w:afterAutospacing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меялась надо мною ты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И я презреньем отвечал —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С тех пор сердечной пустоты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Я уж ничем не заменял.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Ничто не сблизит больше нас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Ничто мне не отдаст покой…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Хоть в сердце шепчет чудный глас: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Я не могу любить другой.</w:t>
      </w:r>
    </w:p>
    <w:p>
      <w:pPr>
        <w:pStyle w:val="9"/>
        <w:spacing w:before="168" w:beforeAutospacing="0" w:after="168" w:afterAutospacing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III</w:t>
      </w:r>
    </w:p>
    <w:p>
      <w:pPr>
        <w:pStyle w:val="9"/>
        <w:spacing w:before="168" w:beforeAutospacing="0" w:after="168" w:afterAutospacing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Я жертвовал другим страстям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Но если первые мечты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Служить не могут снова нам —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То чем же их заменишь ты?..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Чем успокоишь жизнь мою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Когда уж обратила в прах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Мои надежды в сем краю,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color w:val="000000" w:themeColor="text1"/>
          <w:sz w:val="28"/>
          <w:szCs w:val="28"/>
        </w:rPr>
        <w:t>А может быть, и в небесах?..</w:t>
      </w:r>
    </w:p>
    <w:p>
      <w:pPr>
        <w:pStyle w:val="12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и, мой друг!... как призрак я лечу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830</w:t>
      </w:r>
    </w:p>
    <w:tbl>
      <w:tblPr>
        <w:tblStyle w:val="3"/>
        <w:tblW w:w="0" w:type="auto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24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сти, мой друг!..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 как призра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я лечу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далёкий край: печали я ищу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очу грустить, но лишь не пред тобой. -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ы можешь жить, не слыша голос мой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з всех блаженств, отнятых у меня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сталось мне одно: видать тебя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от взор, что небо жалостью зажгло. -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се кончено! - ни бледное чело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и пасмурный и недовольный взгляд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ичем, ничем его не омрачат!.....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ня забыть прекрасной нет труда, -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 я тебя забуду навсегда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Я мучусь, если мысль ко мне придёт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Что и тебя несчастие убьёт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Что некогда с ланит и с уст мечта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к ды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летит, завянет красота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бьётся сердце медленней - свинец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оски на нем - и что всему конец!..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днако ж я желал бы увидать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вой хладный труп, чтобы себе сказать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"Чего ещё! желанья отняты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дняк - теперь совсем, совсем оставлен ты!"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помнишь ли, как мы с тобою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мнишь ли, как мы с тобою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лись позднею порою?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ий выстрел загреме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 волнением  внимали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лучи уж догорали,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оре туман густел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 с усилием промчался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за бездною скончалс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в труд дневных работ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асто о тебе мечтаю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 вблизи пустынных вод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им выстрелам внимаю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жду тем, </w:t>
      </w:r>
      <w:r>
        <w:rPr>
          <w:rFonts w:ascii="Times New Roman" w:hAnsi="Times New Roman" w:cs="Times New Roman"/>
          <w:sz w:val="28"/>
          <w:szCs w:val="28"/>
          <w:u w:val="single"/>
        </w:rPr>
        <w:t>как черед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ит волнами их седыми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чу, я томим тоск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меретъ желаю с ними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к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хорь сильней по волнам пробежа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ван летучий покров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им человек неподвижно лежа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едный, </w:t>
      </w:r>
      <w:r>
        <w:rPr>
          <w:rFonts w:ascii="Times New Roman" w:hAnsi="Times New Roman" w:cs="Times New Roman"/>
          <w:sz w:val="28"/>
          <w:szCs w:val="28"/>
          <w:u w:val="single"/>
        </w:rPr>
        <w:t>как жертва гробов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ор мрачен и дик, </w:t>
      </w:r>
      <w:r>
        <w:rPr>
          <w:rFonts w:ascii="Times New Roman" w:hAnsi="Times New Roman" w:cs="Times New Roman"/>
          <w:sz w:val="28"/>
          <w:szCs w:val="28"/>
          <w:u w:val="single"/>
        </w:rPr>
        <w:t>как сражения дым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тучи на небе иль волны под ним.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ло, мерный звук твоих могучих сло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ламенял бойца для битвы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ужен был толпе, как чаша для пиров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 фимиам </w:t>
      </w:r>
      <w:r>
        <w:rPr>
          <w:rFonts w:ascii="Times New Roman" w:hAnsi="Times New Roman" w:cs="Times New Roman"/>
          <w:sz w:val="28"/>
          <w:szCs w:val="28"/>
        </w:rPr>
        <w:t>в часы молитв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й стих, </w:t>
      </w:r>
      <w:r>
        <w:rPr>
          <w:rFonts w:ascii="Times New Roman" w:hAnsi="Times New Roman" w:cs="Times New Roman"/>
          <w:sz w:val="28"/>
          <w:szCs w:val="28"/>
          <w:u w:val="single"/>
        </w:rPr>
        <w:t>как божий дух</w:t>
      </w:r>
      <w:r>
        <w:rPr>
          <w:rFonts w:ascii="Times New Roman" w:hAnsi="Times New Roman" w:cs="Times New Roman"/>
          <w:sz w:val="28"/>
          <w:szCs w:val="28"/>
        </w:rPr>
        <w:t>, носился над толп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тзыв мыслей благородных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л, как колокол на башне вечево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ни торжеств и бед народных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учен нам простой и гордый твой язык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тешат </w:t>
      </w:r>
      <w:r>
        <w:rPr>
          <w:rFonts w:ascii="Times New Roman" w:hAnsi="Times New Roman" w:cs="Times New Roman"/>
          <w:sz w:val="28"/>
          <w:szCs w:val="28"/>
          <w:lang w:val="ru-RU"/>
        </w:rPr>
        <w:t>блёстки</w:t>
      </w:r>
      <w:r>
        <w:rPr>
          <w:rFonts w:ascii="Times New Roman" w:hAnsi="Times New Roman" w:cs="Times New Roman"/>
          <w:sz w:val="28"/>
          <w:szCs w:val="28"/>
        </w:rPr>
        <w:t xml:space="preserve"> и обманы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етхая кpaca</w:t>
      </w:r>
      <w:r>
        <w:rPr>
          <w:rFonts w:ascii="Times New Roman" w:hAnsi="Times New Roman" w:cs="Times New Roman"/>
          <w:sz w:val="28"/>
          <w:szCs w:val="28"/>
        </w:rPr>
        <w:t>, наш ветхий мир привык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щины прятать под румяны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очеств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ашно жизни сей оков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одиночестве влачить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веселье - все готовы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хочет грусть делить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я здесь</w:t>
      </w:r>
      <w:r>
        <w:rPr>
          <w:rFonts w:ascii="Times New Roman" w:hAnsi="Times New Roman" w:cs="Times New Roman"/>
          <w:sz w:val="28"/>
          <w:szCs w:val="28"/>
          <w:u w:val="single"/>
        </w:rPr>
        <w:t>, как царь</w:t>
      </w:r>
      <w:r>
        <w:rPr>
          <w:rFonts w:ascii="Times New Roman" w:hAnsi="Times New Roman" w:cs="Times New Roman"/>
          <w:sz w:val="28"/>
          <w:szCs w:val="28"/>
        </w:rPr>
        <w:t xml:space="preserve"> воздушны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данья в сердце стеснены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жу, как, судьбе послушно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уходят, </w:t>
      </w:r>
      <w:r>
        <w:rPr>
          <w:rFonts w:ascii="Times New Roman" w:hAnsi="Times New Roman" w:cs="Times New Roman"/>
          <w:sz w:val="28"/>
          <w:szCs w:val="28"/>
          <w:u w:val="single"/>
        </w:rPr>
        <w:t>будто сн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приходят, с позлащенн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й же старою мечт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ижу гроб </w:t>
      </w:r>
      <w:r>
        <w:rPr>
          <w:rFonts w:ascii="Times New Roman" w:hAnsi="Times New Roman" w:cs="Times New Roman"/>
          <w:sz w:val="28"/>
          <w:szCs w:val="28"/>
          <w:lang w:val="ru-RU"/>
        </w:rPr>
        <w:t>уединённый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  <w:lang w:val="ru-RU"/>
        </w:rPr>
        <w:t>ждёт</w:t>
      </w:r>
      <w:r>
        <w:rPr>
          <w:rFonts w:ascii="Times New Roman" w:hAnsi="Times New Roman" w:cs="Times New Roman"/>
          <w:sz w:val="28"/>
          <w:szCs w:val="28"/>
        </w:rPr>
        <w:t xml:space="preserve">; что ж медлить над </w:t>
      </w:r>
      <w:r>
        <w:rPr>
          <w:rFonts w:ascii="Times New Roman" w:hAnsi="Times New Roman" w:cs="Times New Roman"/>
          <w:sz w:val="28"/>
          <w:szCs w:val="28"/>
          <w:lang w:val="ru-RU"/>
        </w:rPr>
        <w:t>землёй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о том не покрутитс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т (я уверен в том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рти больше веселиться, 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 рождении моем...</w:t>
      </w: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1831-го июня 11 дня"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83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о действовать, я каждый денъ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мертным сделать бы желал, </w:t>
      </w:r>
      <w:r>
        <w:rPr>
          <w:rFonts w:ascii="Times New Roman" w:hAnsi="Times New Roman" w:cs="Times New Roman"/>
          <w:sz w:val="28"/>
          <w:szCs w:val="28"/>
          <w:u w:val="single"/>
        </w:rPr>
        <w:t>как тенъ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го героя, и понятъ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, что значит отдыхать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сть я кого-нибудь люблю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 кого-нибудь люблю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не красит жизнь мою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</w:t>
      </w:r>
      <w:r>
        <w:rPr>
          <w:rFonts w:ascii="Times New Roman" w:hAnsi="Times New Roman" w:cs="Times New Roman"/>
          <w:sz w:val="28"/>
          <w:szCs w:val="28"/>
          <w:u w:val="single"/>
        </w:rPr>
        <w:t>как чумное пятно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дце, </w:t>
      </w:r>
      <w:r>
        <w:rPr>
          <w:rFonts w:ascii="Times New Roman" w:hAnsi="Times New Roman" w:cs="Times New Roman"/>
          <w:sz w:val="28"/>
          <w:szCs w:val="28"/>
          <w:lang w:val="ru-RU"/>
        </w:rPr>
        <w:t>жжёт</w:t>
      </w:r>
      <w:r>
        <w:rPr>
          <w:rFonts w:ascii="Times New Roman" w:hAnsi="Times New Roman" w:cs="Times New Roman"/>
          <w:sz w:val="28"/>
          <w:szCs w:val="28"/>
        </w:rPr>
        <w:t>, хотя темно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дебной силою гоним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м живу, что смерть другим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</w:t>
      </w:r>
      <w:r>
        <w:rPr>
          <w:rFonts w:ascii="Times New Roman" w:hAnsi="Times New Roman" w:cs="Times New Roman"/>
          <w:sz w:val="28"/>
          <w:szCs w:val="28"/>
          <w:u w:val="single"/>
        </w:rPr>
        <w:t>- как неба властели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красном мире, но один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д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тичка рая у мен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ипарисе молодом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идит во время дн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ть никак не станет </w:t>
      </w:r>
      <w:r>
        <w:rPr>
          <w:rFonts w:ascii="Times New Roman" w:hAnsi="Times New Roman" w:cs="Times New Roman"/>
          <w:sz w:val="28"/>
          <w:szCs w:val="28"/>
          <w:lang w:val="ru-RU"/>
        </w:rPr>
        <w:t>днём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рь небес -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спина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а пурпур, на крылах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золотистая видна -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 отблеск утра </w:t>
      </w:r>
      <w:r>
        <w:rPr>
          <w:rFonts w:ascii="Times New Roman" w:hAnsi="Times New Roman" w:cs="Times New Roman"/>
          <w:sz w:val="28"/>
          <w:szCs w:val="28"/>
        </w:rPr>
        <w:t>в облаках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что земля </w:t>
      </w:r>
      <w:r>
        <w:rPr>
          <w:rFonts w:ascii="Times New Roman" w:hAnsi="Times New Roman" w:cs="Times New Roman"/>
          <w:sz w:val="28"/>
          <w:szCs w:val="28"/>
          <w:lang w:val="ru-RU"/>
        </w:rPr>
        <w:t>уснёт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а мглой в ночной тиши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 ветке уж </w:t>
      </w:r>
      <w:r>
        <w:rPr>
          <w:rFonts w:ascii="Times New Roman" w:hAnsi="Times New Roman" w:cs="Times New Roman"/>
          <w:sz w:val="28"/>
          <w:szCs w:val="28"/>
          <w:lang w:val="ru-RU"/>
        </w:rPr>
        <w:t>поёт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ладко, сладко для души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еволе тягость мук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дешь, внемля песни т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у каждый тихий звук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гость приятен дорогой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то в бурю я слыха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звук, который так люблю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сегда надеждой зва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ицу мирную мою!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, я не Байрон, я друг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2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я не Байрон, я друг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неведомый избранник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он гонимый миром странник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с русскою душой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ньше начал, кончу ране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ум не много совершит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ше моей, </w:t>
      </w:r>
      <w:r>
        <w:rPr>
          <w:rFonts w:ascii="Times New Roman" w:hAnsi="Times New Roman" w:cs="Times New Roman"/>
          <w:sz w:val="28"/>
          <w:szCs w:val="28"/>
          <w:u w:val="single"/>
        </w:rPr>
        <w:t>как в океане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 разбитых груз лежит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, океан угрюмы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изведать тайны? кт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е мои расскажет думы?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или бог - или никто!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2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солнце зимнее прекрасно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бродя меж серых туч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лые снега напрасн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кидает слабый л1^l!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 точно, дева молода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образ предо мной блестит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зор твой, счастье обещая,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ли душу оживит?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керская молитв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833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ю небесный!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 мен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уртки тесн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от огн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аршировк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збавь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дировк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е ставь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рейская мелод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36 (Из Байрона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моя мрачн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, певец, скорей!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арфа золотая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персты твои, промчавшися п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.-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ят в струнах звуки ра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не навек надежды рок унес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груди моей проснутс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есть в очах застывших капл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з -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астают и прольютс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ъ будет песнь твоя дик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мой венец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ягостны веселья звуки!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 тебе: я слез хочу, певец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 </w:t>
      </w:r>
      <w:r>
        <w:rPr>
          <w:rFonts w:ascii="Times New Roman" w:hAnsi="Times New Roman" w:cs="Times New Roman"/>
          <w:sz w:val="28"/>
          <w:szCs w:val="28"/>
          <w:lang w:val="ru-RU"/>
        </w:rPr>
        <w:t>разорвётся</w:t>
      </w:r>
      <w:r>
        <w:rPr>
          <w:rFonts w:ascii="Times New Roman" w:hAnsi="Times New Roman" w:cs="Times New Roman"/>
          <w:sz w:val="28"/>
          <w:szCs w:val="28"/>
        </w:rPr>
        <w:t xml:space="preserve"> грудь от муки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даньями была упитана она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ась долго и безмолвно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зный час настал - теперь он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,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кубок смерти яда полный.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льбом - Лермонтов М.Ю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836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Байрона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одинокая гробниц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ье путника </w:t>
      </w:r>
      <w:r>
        <w:rPr>
          <w:rFonts w:ascii="Times New Roman" w:hAnsi="Times New Roman" w:cs="Times New Roman"/>
          <w:sz w:val="28"/>
          <w:szCs w:val="28"/>
          <w:lang w:val="ru-RU"/>
        </w:rPr>
        <w:t>зовёт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та бледная страница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илый взор твой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после многих лет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тёшь</w:t>
      </w:r>
      <w:r>
        <w:rPr>
          <w:rFonts w:ascii="Times New Roman" w:hAnsi="Times New Roman" w:cs="Times New Roman"/>
          <w:sz w:val="28"/>
          <w:szCs w:val="28"/>
        </w:rPr>
        <w:t xml:space="preserve"> ты, как мечтал  поэт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помнишь, как тебя любил он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умай, что его уж нет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рдце здесь похоронил он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ик - Лермонтов М.Ю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837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ите мне темницу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не сиянье дн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лазую девицу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ривого кон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асавицу младую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сладко поцелую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я потом вскочу,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епь, </w:t>
      </w:r>
      <w:r>
        <w:rPr>
          <w:rFonts w:ascii="Times New Roman" w:hAnsi="Times New Roman" w:cs="Times New Roman"/>
          <w:sz w:val="28"/>
          <w:szCs w:val="28"/>
          <w:u w:val="single"/>
        </w:rPr>
        <w:t>как ветер</w:t>
      </w:r>
      <w:r>
        <w:rPr>
          <w:rFonts w:ascii="Times New Roman" w:hAnsi="Times New Roman" w:cs="Times New Roman"/>
          <w:sz w:val="28"/>
          <w:szCs w:val="28"/>
        </w:rPr>
        <w:t>, улечу.</w:t>
      </w: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яжу на  будущность с боязнью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37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ьмой и холодом объ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а усталая мо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ак ранний пл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шенный со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увяла в бурях 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знойным солнцем быти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жа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838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булатный мой кинжа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светлый и холодный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чивый грузин на месть тебя ковал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озный бой точил черкес свободный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ейная рука тебя мне поднесл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нак памяти, в минуту расставанья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ервый раз не кровь вдоль по тебе текла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ветлая слеза - жемчужина страдань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чёрные</w:t>
      </w:r>
      <w:r>
        <w:rPr>
          <w:rFonts w:ascii="Times New Roman" w:hAnsi="Times New Roman" w:cs="Times New Roman"/>
          <w:sz w:val="28"/>
          <w:szCs w:val="28"/>
        </w:rPr>
        <w:t xml:space="preserve"> глаза, остановись на мне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ы таинственной печали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сталь твоя при трепетном огне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друг тускнели, то сверкали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и А. И. Одоевског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839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ердцу твоему, мой милый Саша!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ое </w:t>
      </w:r>
      <w:r>
        <w:rPr>
          <w:rFonts w:ascii="Times New Roman" w:hAnsi="Times New Roman" w:cs="Times New Roman"/>
          <w:sz w:val="28"/>
          <w:szCs w:val="28"/>
          <w:lang w:val="ru-RU"/>
        </w:rPr>
        <w:t>землёй</w:t>
      </w:r>
      <w:r>
        <w:rPr>
          <w:rFonts w:ascii="Times New Roman" w:hAnsi="Times New Roman" w:cs="Times New Roman"/>
          <w:sz w:val="28"/>
          <w:szCs w:val="28"/>
        </w:rPr>
        <w:t xml:space="preserve"> чужих поле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ихо спит оно, </w:t>
      </w:r>
      <w:r>
        <w:rPr>
          <w:rFonts w:ascii="Times New Roman" w:hAnsi="Times New Roman" w:cs="Times New Roman"/>
          <w:sz w:val="28"/>
          <w:szCs w:val="28"/>
          <w:u w:val="single"/>
        </w:rPr>
        <w:t>как дружба наша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ом кладбище памяти моей!</w:t>
      </w: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А. Щербатово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40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ночи Украйны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цании </w:t>
      </w:r>
      <w:r>
        <w:rPr>
          <w:rFonts w:ascii="Times New Roman" w:hAnsi="Times New Roman" w:cs="Times New Roman"/>
          <w:sz w:val="28"/>
          <w:szCs w:val="28"/>
          <w:lang w:val="ru-RU"/>
        </w:rPr>
        <w:t>звёзд</w:t>
      </w:r>
      <w:r>
        <w:rPr>
          <w:rFonts w:ascii="Times New Roman" w:hAnsi="Times New Roman" w:cs="Times New Roman"/>
          <w:sz w:val="28"/>
          <w:szCs w:val="28"/>
        </w:rPr>
        <w:t xml:space="preserve"> незакатных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ы тайн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уст ароматных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 и сини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 небо тех стран,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лазки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ветер пустын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жат и жгут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ласки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небеса т</w:t>
      </w:r>
      <w:r>
        <w:rPr>
          <w:rFonts w:ascii="Times New Roman" w:hAnsi="Times New Roman" w:cs="Times New Roman"/>
          <w:sz w:val="28"/>
          <w:szCs w:val="28"/>
        </w:rPr>
        <w:t>вой взор блистает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алью голубой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поцелуй</w:t>
      </w:r>
      <w:r>
        <w:rPr>
          <w:rFonts w:ascii="Times New Roman" w:hAnsi="Times New Roman" w:cs="Times New Roman"/>
          <w:sz w:val="28"/>
          <w:szCs w:val="28"/>
        </w:rPr>
        <w:t xml:space="preserve"> звучит и тает</w:t>
      </w: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голос молодой.</w:t>
      </w: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left="226" w:right="113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113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pict>
          <v:group id="_x0000_s1036" o:spid="_x0000_s1036" o:spt="203" style="position:absolute;left:0pt;margin-left:-30.3pt;margin-top:64.35pt;height:461.95pt;width:507.75pt;z-index:251659264;mso-width-relative:page;mso-height-relative:page;" coordorigin="1095,3065" coordsize="10155,9239">
            <o:lock v:ext="edit"/>
            <v:shape id="_x0000_s1026" o:spid="_x0000_s1026" o:spt="3" type="#_x0000_t3" style="position:absolute;left:2535;top:3065;height:3600;width:6675;" fillcolor="#F79646" filled="t" stroked="t" coordsize="21600,21600">
              <v:path/>
              <v:fill on="t" focussize="0,0"/>
              <v:stroke weight="3pt" color="#F2F2F2"/>
              <v:imagedata o:title=""/>
              <o:lock v:ext="edit"/>
              <v:shadow on="t" type="perspective" color="#974706" opacity="32768f" offset="1pt,2pt" offset2="-1pt,-2pt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</w:p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Сравнения в ранней лирике  Лермонтова:</w:t>
                    </w:r>
                  </w:p>
                  <w:p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v:roundrect id="_x0000_s1027" o:spid="_x0000_s1027" o:spt="2" style="position:absolute;left:1095;top:7993;height:1590;width:3705;" fillcolor="#4F81BD" filled="t" stroked="t" coordsize="21600,21600" arcsize="0.166666666666667">
              <v:path/>
              <v:fill on="t" focussize="0,0"/>
              <v:stroke weight="3pt" color="#F2F2F2"/>
              <v:imagedata o:title=""/>
              <o:lock v:ext="edit"/>
              <v:shadow on="t" type="perspective" color="#243F60" opacity="32768f" offset="1pt,2pt" offset2="-1pt,-2pt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7%-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нераспространепные      сравнения</w:t>
                    </w:r>
                  </w:p>
                  <w:p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oundrect>
            <v:roundrect id="_x0000_s1028" o:spid="_x0000_s1028" o:spt="2" style="position:absolute;left:3675;top:10738;height:1566;width:3735;" fillcolor="#C0504D" filled="t" stroked="t" coordsize="21600,21600" arcsize="0.166666666666667">
              <v:path/>
              <v:fill on="t" focussize="0,0"/>
              <v:stroke weight="3pt" color="#F2F2F2"/>
              <v:imagedata o:title=""/>
              <o:lock v:ext="edit"/>
              <v:shadow on="t" type="perspective" color="#622423" opacity="32768f" offset="1pt,2pt" offset2="-1pt,-2pt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6%-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параллелизм</w:t>
                    </w:r>
                  </w:p>
                  <w:p>
                    <w:pPr>
                      <w:pStyle w:val="12"/>
                      <w:ind w:left="226" w:right="113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</w:p>
                  <w:p/>
                </w:txbxContent>
              </v:textbox>
            </v:roundrect>
            <v:roundrect id="_x0000_s1029" o:spid="_x0000_s1029" o:spt="2" style="position:absolute;left:7650;top:7153;height:2145;width:3600;" fillcolor="#9BBB59" filled="t" stroked="t" coordsize="21600,21600" arcsize="0.166666666666667">
              <v:path/>
              <v:fill on="t" focussize="0,0"/>
              <v:stroke weight="3pt" color="#F2F2F2"/>
              <v:imagedata o:title=""/>
              <o:lock v:ext="edit"/>
              <v:shadow on="t" type="perspective" color="#4E6128" opacity="32768f" offset="1pt,2pt" offset2="-1pt,-2pt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 xml:space="preserve">           87 %-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распространенные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      сравнения</w:t>
                    </w:r>
                  </w:p>
                  <w:p/>
                </w:txbxContent>
              </v:textbox>
            </v:roundrect>
            <v:shape id="_x0000_s1031" o:spid="_x0000_s1031" o:spt="32" type="#_x0000_t32" style="position:absolute;left:8835;top:5713;height:1440;width:135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2" o:spid="_x0000_s1032" o:spt="32" type="#_x0000_t32" style="position:absolute;left:5595;top:6665;flip:x;height:4073;width:42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3" o:spid="_x0000_s1033" o:spt="32" type="#_x0000_t32" style="position:absolute;left:2535;top:6590;flip:x;height:1403;width:226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</v:group>
        </w:pict>
      </w:r>
      <w:r>
        <w:rPr>
          <w:rFonts w:ascii="Times New Roman" w:hAnsi="Times New Roman" w:cs="Times New Roman"/>
          <w:b/>
          <w:sz w:val="32"/>
          <w:szCs w:val="32"/>
        </w:rPr>
        <w:t>Приложение №2</w:t>
      </w:r>
    </w:p>
    <w:sectPr>
      <w:footerReference r:id="rId5" w:type="default"/>
      <w:pgSz w:w="11906" w:h="16838"/>
      <w:pgMar w:top="1134" w:right="850" w:bottom="1134" w:left="1701" w:header="708" w:footer="708" w:gutter="0"/>
      <w:pgBorders w:offsetFrom="page">
        <w:top w:val="certificateBanner" w:color="auto" w:sz="31" w:space="24"/>
        <w:left w:val="certificateBanner" w:color="auto" w:sz="31" w:space="24"/>
        <w:bottom w:val="certificateBanner" w:color="auto" w:sz="31" w:space="24"/>
        <w:right w:val="certificateBanner" w:color="auto" w:sz="31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764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172BC"/>
    <w:rsid w:val="0000601C"/>
    <w:rsid w:val="000178B5"/>
    <w:rsid w:val="00035BBD"/>
    <w:rsid w:val="00050519"/>
    <w:rsid w:val="00066CFD"/>
    <w:rsid w:val="000709DD"/>
    <w:rsid w:val="000A442F"/>
    <w:rsid w:val="000C3F17"/>
    <w:rsid w:val="00113BBE"/>
    <w:rsid w:val="00131D4B"/>
    <w:rsid w:val="001379D3"/>
    <w:rsid w:val="00143C80"/>
    <w:rsid w:val="001477EA"/>
    <w:rsid w:val="001A10F3"/>
    <w:rsid w:val="001A774A"/>
    <w:rsid w:val="001C26C6"/>
    <w:rsid w:val="001C2B16"/>
    <w:rsid w:val="001D2038"/>
    <w:rsid w:val="001E70CF"/>
    <w:rsid w:val="002322D3"/>
    <w:rsid w:val="00252D6D"/>
    <w:rsid w:val="002C1BD2"/>
    <w:rsid w:val="002D469F"/>
    <w:rsid w:val="002F6A6E"/>
    <w:rsid w:val="00310C02"/>
    <w:rsid w:val="00312151"/>
    <w:rsid w:val="00314D49"/>
    <w:rsid w:val="00314EC8"/>
    <w:rsid w:val="00387617"/>
    <w:rsid w:val="00387F7C"/>
    <w:rsid w:val="003A09C1"/>
    <w:rsid w:val="00435CC3"/>
    <w:rsid w:val="00475127"/>
    <w:rsid w:val="004B59CA"/>
    <w:rsid w:val="004C6547"/>
    <w:rsid w:val="004D01F8"/>
    <w:rsid w:val="004D2C9C"/>
    <w:rsid w:val="004E2E70"/>
    <w:rsid w:val="00501962"/>
    <w:rsid w:val="00510D74"/>
    <w:rsid w:val="005203D0"/>
    <w:rsid w:val="005226A6"/>
    <w:rsid w:val="00523C90"/>
    <w:rsid w:val="005342D0"/>
    <w:rsid w:val="0058661E"/>
    <w:rsid w:val="005E75CE"/>
    <w:rsid w:val="00610F00"/>
    <w:rsid w:val="0062398A"/>
    <w:rsid w:val="00633F5B"/>
    <w:rsid w:val="0064458C"/>
    <w:rsid w:val="0065599D"/>
    <w:rsid w:val="006743DA"/>
    <w:rsid w:val="00682DF0"/>
    <w:rsid w:val="006A16CF"/>
    <w:rsid w:val="006B75C4"/>
    <w:rsid w:val="006E3319"/>
    <w:rsid w:val="007178B2"/>
    <w:rsid w:val="007244BC"/>
    <w:rsid w:val="00730660"/>
    <w:rsid w:val="00736D02"/>
    <w:rsid w:val="00780E80"/>
    <w:rsid w:val="00782657"/>
    <w:rsid w:val="007A6C4E"/>
    <w:rsid w:val="007A762F"/>
    <w:rsid w:val="007D7EF5"/>
    <w:rsid w:val="00801FF7"/>
    <w:rsid w:val="00807B94"/>
    <w:rsid w:val="00842816"/>
    <w:rsid w:val="00863339"/>
    <w:rsid w:val="00865068"/>
    <w:rsid w:val="008779BB"/>
    <w:rsid w:val="0089614E"/>
    <w:rsid w:val="008A40C2"/>
    <w:rsid w:val="008B1C21"/>
    <w:rsid w:val="008E06EC"/>
    <w:rsid w:val="008F1EF7"/>
    <w:rsid w:val="00907BF8"/>
    <w:rsid w:val="00910346"/>
    <w:rsid w:val="009172BC"/>
    <w:rsid w:val="0092288D"/>
    <w:rsid w:val="00951AEE"/>
    <w:rsid w:val="009B422B"/>
    <w:rsid w:val="009C161A"/>
    <w:rsid w:val="00A27742"/>
    <w:rsid w:val="00A625D2"/>
    <w:rsid w:val="00AB4ABF"/>
    <w:rsid w:val="00AB55B6"/>
    <w:rsid w:val="00AB63D0"/>
    <w:rsid w:val="00AB6F2B"/>
    <w:rsid w:val="00AC59C3"/>
    <w:rsid w:val="00AE3F1E"/>
    <w:rsid w:val="00AE78DB"/>
    <w:rsid w:val="00B03D18"/>
    <w:rsid w:val="00B04698"/>
    <w:rsid w:val="00B35740"/>
    <w:rsid w:val="00B54E39"/>
    <w:rsid w:val="00B873DF"/>
    <w:rsid w:val="00BA10AB"/>
    <w:rsid w:val="00BA35C7"/>
    <w:rsid w:val="00BA49FD"/>
    <w:rsid w:val="00BB3E2C"/>
    <w:rsid w:val="00BB5E22"/>
    <w:rsid w:val="00BC69F4"/>
    <w:rsid w:val="00BC7C6C"/>
    <w:rsid w:val="00BD2584"/>
    <w:rsid w:val="00C276D1"/>
    <w:rsid w:val="00C477BD"/>
    <w:rsid w:val="00C56539"/>
    <w:rsid w:val="00C67E4C"/>
    <w:rsid w:val="00C8797C"/>
    <w:rsid w:val="00CA410B"/>
    <w:rsid w:val="00CB3309"/>
    <w:rsid w:val="00CB69DB"/>
    <w:rsid w:val="00CC530D"/>
    <w:rsid w:val="00D1113B"/>
    <w:rsid w:val="00D37EE8"/>
    <w:rsid w:val="00D410CF"/>
    <w:rsid w:val="00D61E77"/>
    <w:rsid w:val="00D87D98"/>
    <w:rsid w:val="00DB3F2D"/>
    <w:rsid w:val="00DB6FE1"/>
    <w:rsid w:val="00DB7949"/>
    <w:rsid w:val="00DC138A"/>
    <w:rsid w:val="00DE05FB"/>
    <w:rsid w:val="00DE55EB"/>
    <w:rsid w:val="00DE5F6F"/>
    <w:rsid w:val="00DF7BA4"/>
    <w:rsid w:val="00E16412"/>
    <w:rsid w:val="00E45169"/>
    <w:rsid w:val="00EA7DAB"/>
    <w:rsid w:val="00EC7898"/>
    <w:rsid w:val="00ED2B14"/>
    <w:rsid w:val="00ED3B46"/>
    <w:rsid w:val="00EE5AE7"/>
    <w:rsid w:val="00EF3F6C"/>
    <w:rsid w:val="00F038C0"/>
    <w:rsid w:val="00F47888"/>
    <w:rsid w:val="00F5422A"/>
    <w:rsid w:val="00F6218A"/>
    <w:rsid w:val="00FA3128"/>
    <w:rsid w:val="00FB0984"/>
    <w:rsid w:val="0485157E"/>
    <w:rsid w:val="18391D7A"/>
    <w:rsid w:val="22E52D3C"/>
    <w:rsid w:val="2F6A32C0"/>
    <w:rsid w:val="37786875"/>
    <w:rsid w:val="44D85F4E"/>
    <w:rsid w:val="4AE02E43"/>
    <w:rsid w:val="54BB6A83"/>
    <w:rsid w:val="577E0412"/>
    <w:rsid w:val="7C57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link w:val="1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1">
    <w:name w:val="Стандартный HTML Знак"/>
    <w:basedOn w:val="2"/>
    <w:link w:val="1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apple-converted-space"/>
    <w:basedOn w:val="2"/>
    <w:uiPriority w:val="0"/>
  </w:style>
  <w:style w:type="character" w:customStyle="1" w:styleId="14">
    <w:name w:val="Верхний колонтитул Знак"/>
    <w:basedOn w:val="2"/>
    <w:link w:val="7"/>
    <w:semiHidden/>
    <w:uiPriority w:val="99"/>
  </w:style>
  <w:style w:type="character" w:customStyle="1" w:styleId="15">
    <w:name w:val="Нижний колонтитул Знак"/>
    <w:basedOn w:val="2"/>
    <w:link w:val="8"/>
    <w:qFormat/>
    <w:uiPriority w:val="99"/>
  </w:style>
  <w:style w:type="character" w:customStyle="1" w:styleId="16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1"/>
    <customShpInfo spid="_x0000_s1032"/>
    <customShpInfo spid="_x0000_s1033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04A31-360E-4BE0-BAE2-8C3FF7620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473</Words>
  <Characters>25499</Characters>
  <Lines>212</Lines>
  <Paragraphs>59</Paragraphs>
  <TotalTime>25</TotalTime>
  <ScaleCrop>false</ScaleCrop>
  <LinksUpToDate>false</LinksUpToDate>
  <CharactersWithSpaces>2991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15:09:00Z</dcterms:created>
  <dc:creator>user</dc:creator>
  <cp:lastModifiedBy>user</cp:lastModifiedBy>
  <cp:lastPrinted>2017-02-19T11:49:00Z</cp:lastPrinted>
  <dcterms:modified xsi:type="dcterms:W3CDTF">2022-11-10T15:20:1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FE599D15D12405B90C688D83496CEF8</vt:lpwstr>
  </property>
</Properties>
</file>